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FA" w:rsidRPr="001614EE" w:rsidRDefault="00C6233F" w:rsidP="002A45FA">
      <w:pPr>
        <w:jc w:val="right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</w:t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1A4888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            </w:t>
      </w:r>
      <w:r w:rsidR="00346533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:rsidR="00015CBC" w:rsidRPr="001614EE" w:rsidRDefault="00015CBC" w:rsidP="000E4E84">
      <w:pPr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8E2175" w:rsidRPr="001614EE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1A5942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Resumen Clínico de Mortalidad.     </w:t>
      </w:r>
    </w:p>
    <w:p w:rsidR="008E2175" w:rsidRPr="00BD5EBA" w:rsidRDefault="008E2175" w:rsidP="00BD5EBA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     </w:t>
      </w:r>
    </w:p>
    <w:p w:rsidR="001A5942" w:rsidRPr="001614EE" w:rsidRDefault="008E2175" w:rsidP="008E2175">
      <w:pPr>
        <w:tabs>
          <w:tab w:val="left" w:pos="1960"/>
        </w:tabs>
        <w:ind w:right="1134"/>
        <w:rPr>
          <w:rFonts w:ascii="Arial" w:hAnsi="Arial" w:cs="Arial"/>
          <w:b/>
          <w:sz w:val="20"/>
          <w:szCs w:val="20"/>
          <w:lang w:val="es-MX"/>
        </w:rPr>
      </w:pPr>
      <w:r w:rsidRPr="001614EE">
        <w:rPr>
          <w:rFonts w:ascii="Arial" w:hAnsi="Arial" w:cs="Arial"/>
          <w:b/>
          <w:sz w:val="20"/>
          <w:szCs w:val="20"/>
          <w:lang w:val="es-MX"/>
        </w:rPr>
        <w:t xml:space="preserve">Ficha de identificación </w:t>
      </w:r>
    </w:p>
    <w:tbl>
      <w:tblPr>
        <w:tblW w:w="10276" w:type="dxa"/>
        <w:tblInd w:w="-601" w:type="dxa"/>
        <w:tblLook w:val="04A0" w:firstRow="1" w:lastRow="0" w:firstColumn="1" w:lastColumn="0" w:noHBand="0" w:noVBand="1"/>
      </w:tblPr>
      <w:tblGrid>
        <w:gridCol w:w="10054"/>
        <w:gridCol w:w="222"/>
      </w:tblGrid>
      <w:tr w:rsidR="008E2175" w:rsidRPr="001614EE" w:rsidTr="00192CB0">
        <w:trPr>
          <w:trHeight w:val="9005"/>
        </w:trPr>
        <w:tc>
          <w:tcPr>
            <w:tcW w:w="10054" w:type="dxa"/>
            <w:shd w:val="clear" w:color="auto" w:fill="auto"/>
          </w:tcPr>
          <w:p w:rsidR="008E2175" w:rsidRPr="001614EE" w:rsidRDefault="008E2175" w:rsidP="00192C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EA72E4">
              <w:rPr>
                <w:rFonts w:ascii="Arial" w:hAnsi="Arial" w:cs="Arial"/>
                <w:sz w:val="20"/>
                <w:szCs w:val="20"/>
              </w:rPr>
              <w:t xml:space="preserve"> Gilberto Rubio López</w:t>
            </w:r>
          </w:p>
          <w:p w:rsidR="008E2175" w:rsidRPr="006E5F13" w:rsidRDefault="00EA72E4" w:rsidP="00192CB0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FILIACION:  1 M 1960</w:t>
            </w:r>
            <w:r w:rsidR="00CA608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SS</w:t>
            </w:r>
          </w:p>
          <w:p w:rsidR="008E2175" w:rsidRPr="006E5F13" w:rsidRDefault="008E2175" w:rsidP="00192C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5F1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MF ADSC: </w:t>
            </w:r>
            <w:r w:rsidR="00EA72E4">
              <w:rPr>
                <w:rFonts w:ascii="Arial" w:hAnsi="Arial" w:cs="Arial"/>
                <w:sz w:val="20"/>
                <w:szCs w:val="20"/>
                <w:lang w:val="es-MX"/>
              </w:rPr>
              <w:t xml:space="preserve"> Hidalgo</w:t>
            </w:r>
          </w:p>
          <w:p w:rsidR="008E2175" w:rsidRPr="001614EE" w:rsidRDefault="00BE618C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="00065B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A72E4">
              <w:rPr>
                <w:rFonts w:ascii="Arial" w:hAnsi="Arial" w:cs="Arial"/>
                <w:sz w:val="20"/>
                <w:szCs w:val="20"/>
              </w:rPr>
              <w:t>El Coyol, Chapulhuacan, Hidalgo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:</w:t>
            </w:r>
            <w:r w:rsidR="003B708F"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>Sospecha COVID 19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 xml:space="preserve">CERTIFICADO No: </w:t>
            </w:r>
            <w:r w:rsidR="00EA72E4">
              <w:rPr>
                <w:rFonts w:ascii="Arial" w:hAnsi="Arial" w:cs="Arial"/>
                <w:sz w:val="20"/>
                <w:szCs w:val="20"/>
              </w:rPr>
              <w:t xml:space="preserve"> 2006367054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LUGAR DE LA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Carretera San Martin Km 3, Zacatipan, Tamazunchale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S DE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26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536"/>
              <w:gridCol w:w="5919"/>
              <w:gridCol w:w="1324"/>
            </w:tblGrid>
            <w:tr w:rsidR="008E2175" w:rsidRPr="001614EE" w:rsidTr="00191CB9">
              <w:trPr>
                <w:trHeight w:val="272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065B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umonía adquirida en la comunidad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1CB9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065B75" w:rsidP="00191CB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spechoso de COVID 1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3B708F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HORA DE DEFUNCIÓN:</w:t>
            </w:r>
            <w:r w:rsidR="00EA72E4">
              <w:rPr>
                <w:rFonts w:ascii="Arial" w:hAnsi="Arial" w:cs="Arial"/>
                <w:sz w:val="20"/>
                <w:szCs w:val="20"/>
              </w:rPr>
              <w:t xml:space="preserve"> 18:1</w:t>
            </w:r>
            <w:r w:rsidR="00065B75">
              <w:rPr>
                <w:rFonts w:ascii="Arial" w:hAnsi="Arial" w:cs="Arial"/>
                <w:sz w:val="20"/>
                <w:szCs w:val="20"/>
              </w:rPr>
              <w:t>0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horas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ECHA DE DEFUNCION</w:t>
            </w:r>
            <w:r w:rsidR="00065B75">
              <w:rPr>
                <w:rFonts w:ascii="Arial" w:hAnsi="Arial" w:cs="Arial"/>
                <w:sz w:val="20"/>
                <w:szCs w:val="20"/>
              </w:rPr>
              <w:t>: 1</w:t>
            </w:r>
            <w:r w:rsidR="006E5F13">
              <w:rPr>
                <w:rFonts w:ascii="Arial" w:hAnsi="Arial" w:cs="Arial"/>
                <w:sz w:val="20"/>
                <w:szCs w:val="20"/>
              </w:rPr>
              <w:t>1</w:t>
            </w:r>
            <w:r w:rsidR="00CA6081">
              <w:rPr>
                <w:rFonts w:ascii="Arial" w:hAnsi="Arial" w:cs="Arial"/>
                <w:sz w:val="20"/>
                <w:szCs w:val="20"/>
              </w:rPr>
              <w:t>.06</w:t>
            </w:r>
            <w:r w:rsidRPr="001614EE">
              <w:rPr>
                <w:rFonts w:ascii="Arial" w:hAnsi="Arial" w:cs="Arial"/>
                <w:sz w:val="20"/>
                <w:szCs w:val="20"/>
              </w:rPr>
              <w:t>.2020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ERTIFICANTE:</w:t>
            </w:r>
            <w:r w:rsidR="006E5F1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EA72E4">
              <w:rPr>
                <w:rFonts w:ascii="Arial" w:hAnsi="Arial" w:cs="Arial"/>
                <w:sz w:val="20"/>
                <w:szCs w:val="20"/>
                <w:lang w:val="pt-BR"/>
              </w:rPr>
              <w:t>Dra. Janeth Amador Francisco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ÉDULA:</w:t>
            </w:r>
            <w:r w:rsidR="00EA72E4">
              <w:rPr>
                <w:rFonts w:ascii="Arial" w:hAnsi="Arial" w:cs="Arial"/>
                <w:sz w:val="20"/>
                <w:szCs w:val="20"/>
                <w:lang w:val="pt-BR"/>
              </w:rPr>
              <w:t xml:space="preserve"> 4731944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P</w:t>
            </w:r>
            <w:r w:rsidRPr="001614EE">
              <w:rPr>
                <w:rFonts w:ascii="Arial" w:hAnsi="Arial" w:cs="Arial"/>
                <w:b/>
                <w:sz w:val="20"/>
                <w:szCs w:val="20"/>
              </w:rPr>
              <w:t>ROCEDIMIENTOS QUIRÚRGICOS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2E4">
              <w:rPr>
                <w:rFonts w:ascii="Arial" w:hAnsi="Arial" w:cs="Arial"/>
                <w:sz w:val="20"/>
                <w:szCs w:val="20"/>
              </w:rPr>
              <w:t>Interrogados y negados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ACTORES DE RIESGO ASOCIADOS</w:t>
            </w:r>
            <w:r w:rsidR="001614EE" w:rsidRPr="001614E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72E4">
              <w:rPr>
                <w:rFonts w:ascii="Arial" w:hAnsi="Arial" w:cs="Arial"/>
                <w:sz w:val="20"/>
                <w:szCs w:val="20"/>
              </w:rPr>
              <w:t xml:space="preserve"> Ninguno</w:t>
            </w:r>
            <w:r w:rsidR="000461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tbl>
            <w:tblPr>
              <w:tblpPr w:leftFromText="141" w:rightFromText="141" w:vertAnchor="text" w:tblpY="1"/>
              <w:tblOverlap w:val="never"/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0"/>
              <w:gridCol w:w="7778"/>
            </w:tblGrid>
            <w:tr w:rsidR="008E2175" w:rsidRPr="001614EE" w:rsidTr="00192CB0">
              <w:trPr>
                <w:trHeight w:val="36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EVOLUCION CLINICA</w:t>
                  </w:r>
                </w:p>
              </w:tc>
            </w:tr>
            <w:tr w:rsidR="008E2175" w:rsidRPr="001614EE" w:rsidTr="00192CB0">
              <w:trPr>
                <w:trHeight w:val="416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NTECEDENTES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1E3E" w:rsidRPr="001614EE" w:rsidRDefault="00CA1E3E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>PNP. Escolaridad: secundar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, </w:t>
                  </w:r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 xml:space="preserve">estado civil: unión libre, ocupación jornalero. Manejo previo </w:t>
                  </w:r>
                  <w:proofErr w:type="spellStart"/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>clarix</w:t>
                  </w:r>
                  <w:proofErr w:type="spellEnd"/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 xml:space="preserve"> cada 12 horas, paracetamol 500 </w:t>
                  </w:r>
                  <w:proofErr w:type="spellStart"/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>mgrs</w:t>
                  </w:r>
                  <w:proofErr w:type="spellEnd"/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 xml:space="preserve"> cada 8 </w:t>
                  </w:r>
                  <w:proofErr w:type="spellStart"/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>hroas</w:t>
                  </w:r>
                  <w:proofErr w:type="spellEnd"/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>bromhexina</w:t>
                  </w:r>
                  <w:proofErr w:type="spellEnd"/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 xml:space="preserve"> 5 </w:t>
                  </w:r>
                  <w:proofErr w:type="spellStart"/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>mls</w:t>
                  </w:r>
                  <w:proofErr w:type="spellEnd"/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 xml:space="preserve"> cada 8 horas.</w:t>
                  </w:r>
                </w:p>
              </w:tc>
            </w:tr>
            <w:tr w:rsidR="008E2175" w:rsidRPr="001614EE" w:rsidTr="000461FF">
              <w:trPr>
                <w:trHeight w:val="278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1E3E" w:rsidRDefault="00EA72E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7</w:t>
                  </w:r>
                  <w:r w:rsidR="00CA1E3E">
                    <w:rPr>
                      <w:rFonts w:ascii="Arial" w:hAnsi="Arial" w:cs="Arial"/>
                      <w:sz w:val="20"/>
                      <w:szCs w:val="20"/>
                    </w:rPr>
                    <w:t xml:space="preserve">.06.2020 </w:t>
                  </w:r>
                </w:p>
                <w:p w:rsidR="00BE618C" w:rsidRPr="001614EE" w:rsidRDefault="00EA72E4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CA1E3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00 p</w:t>
                  </w:r>
                  <w:r w:rsidR="00CA1E3E">
                    <w:rPr>
                      <w:rFonts w:ascii="Arial" w:hAnsi="Arial" w:cs="Arial"/>
                      <w:sz w:val="20"/>
                      <w:szCs w:val="20"/>
                    </w:rPr>
                    <w:t>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081" w:rsidRDefault="00CA1E3E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LORACION Unidad Médica M</w:t>
                  </w:r>
                  <w:r w:rsidR="00EA72E4">
                    <w:rPr>
                      <w:rFonts w:ascii="Arial" w:hAnsi="Arial" w:cs="Arial"/>
                      <w:sz w:val="20"/>
                      <w:szCs w:val="20"/>
                    </w:rPr>
                    <w:t xml:space="preserve">óvil IRAS. SIGNOS VITALES. </w:t>
                  </w:r>
                  <w:r w:rsidR="00EA72E4" w:rsidRPr="00EA72E4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TA 120/80mmHg, FC 120 </w:t>
                  </w:r>
                  <w:proofErr w:type="spellStart"/>
                  <w:r w:rsidR="00EA72E4" w:rsidRPr="00EA72E4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lpm</w:t>
                  </w:r>
                  <w:proofErr w:type="spellEnd"/>
                  <w:r w:rsidR="00EA72E4" w:rsidRPr="00EA72E4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FR 48 rpm, </w:t>
                  </w:r>
                  <w:proofErr w:type="spellStart"/>
                  <w:r w:rsidR="00EA72E4" w:rsidRPr="00EA72E4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at</w:t>
                  </w:r>
                  <w:proofErr w:type="spellEnd"/>
                  <w:r w:rsidR="00EA72E4" w:rsidRPr="00EA72E4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O2 60%, </w:t>
                  </w:r>
                  <w:proofErr w:type="spellStart"/>
                  <w:r w:rsidR="00EA72E4" w:rsidRPr="00EA72E4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temp</w:t>
                  </w:r>
                  <w:proofErr w:type="spellEnd"/>
                  <w:r w:rsidR="00EA72E4" w:rsidRPr="00EA72E4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36.5°C, peso 60 </w:t>
                  </w:r>
                  <w:proofErr w:type="spellStart"/>
                  <w:r w:rsidR="00EA72E4" w:rsidRPr="00EA72E4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kgs</w:t>
                  </w:r>
                  <w:proofErr w:type="spellEnd"/>
                  <w:r w:rsidR="00EA72E4" w:rsidRPr="00EA72E4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talla 1.62 </w:t>
                  </w:r>
                  <w:proofErr w:type="spellStart"/>
                  <w:r w:rsidR="00EA72E4" w:rsidRPr="00EA72E4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ms</w:t>
                  </w:r>
                  <w:proofErr w:type="spellEnd"/>
                  <w:r w:rsidR="00EA72E4" w:rsidRPr="00EA72E4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</w:p>
                <w:p w:rsidR="00EA72E4" w:rsidRDefault="00EA72E4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Inicia padecimiento hace 1 semana cefalea, mialgias, artralgias, tos no productiva, fiebre, el 04 junio 2020 acude con medico particular el cual indica manej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especif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dentro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ntecendent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a pesar de manejo no se observa mejoría, se agrega datos de dificultad respiratoria. </w:t>
                  </w:r>
                </w:p>
                <w:p w:rsidR="00EA72E4" w:rsidRDefault="00EA72E4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A la exploración física se encuentra neurológicamente integro, cráne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ormocefal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pupil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isocoric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ormoreactiv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narinas permeables, cavidad oral con regular estado de hidratación en paladar blando con placas blanquecinas, faring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hiperemic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cuello sin adenopatías, disociació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tora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abdominal, uso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uscul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accesorios, campos pulmonar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hipoventilad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predominio región apical derecha, no agregados, ruidos cardiacos rítmicos aumentados de frecuencia, abdom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signolog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extremidades integras y funcionales. </w:t>
                  </w:r>
                </w:p>
                <w:p w:rsidR="00EA72E4" w:rsidRDefault="00EA72E4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iagnost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eumo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adquirida en la comunidad/sospechoso a COVID 19.</w:t>
                  </w:r>
                </w:p>
                <w:p w:rsidR="00EA72E4" w:rsidRDefault="00EA72E4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Plan: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laritromici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50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g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oral cada 12 horas</w:t>
                  </w:r>
                </w:p>
                <w:p w:rsidR="00EA72E4" w:rsidRDefault="00EA72E4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eftriaxo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1 gr intravenoso cada 12 horas</w:t>
                  </w:r>
                </w:p>
                <w:p w:rsidR="00EA72E4" w:rsidRDefault="00EA72E4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Paracetamol 50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g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cada 8horas por razón necesaria</w:t>
                  </w:r>
                </w:p>
                <w:p w:rsidR="009B2FC2" w:rsidRPr="006F0985" w:rsidRDefault="00EA72E4" w:rsidP="00EA72E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Pasa área </w:t>
                  </w:r>
                  <w:proofErr w:type="spellStart"/>
                  <w:r w:rsidR="006F098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vid</w:t>
                  </w:r>
                  <w:proofErr w:type="spellEnd"/>
                </w:p>
              </w:tc>
            </w:tr>
            <w:tr w:rsidR="008E2175" w:rsidRPr="00BB4C63" w:rsidTr="000461FF">
              <w:trPr>
                <w:trHeight w:val="613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9CD" w:rsidRDefault="009B2FC2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8.06.2020</w:t>
                  </w:r>
                </w:p>
                <w:p w:rsidR="009B2FC2" w:rsidRPr="001614EE" w:rsidRDefault="006F098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:00</w:t>
                  </w:r>
                  <w:r w:rsidR="009B2FC2">
                    <w:rPr>
                      <w:rFonts w:ascii="Arial" w:hAnsi="Arial" w:cs="Arial"/>
                      <w:sz w:val="20"/>
                      <w:szCs w:val="20"/>
                    </w:rPr>
                    <w:t xml:space="preserve"> p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C63" w:rsidRDefault="006F0985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MEDICINA INTERNA. SIGNOS VITALES. FC 120, FR 30, TA 130/80, Sat O2 80%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ascarill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mp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  <w:p w:rsidR="006F0985" w:rsidRPr="001614EE" w:rsidRDefault="006F0985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Masculino 6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ñ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2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ia estanci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ospitalar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NAC CURB 1 + hipoxemia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efier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sn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ctualment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olo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aquipne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dema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b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77mi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uec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2mil, solicito radiografia tórax, laboratórios ordinários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onost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malo.</w:t>
                  </w:r>
                </w:p>
              </w:tc>
            </w:tr>
            <w:tr w:rsidR="008E2175" w:rsidRPr="00BB4C63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CA1" w:rsidRDefault="00BB4C63" w:rsidP="00192CB0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lastRenderedPageBreak/>
                    <w:t>09.06.2020</w:t>
                  </w:r>
                </w:p>
                <w:p w:rsidR="00BB4C63" w:rsidRPr="00BB4C63" w:rsidRDefault="006F0985" w:rsidP="00192CB0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09:3</w:t>
                  </w:r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0</w:t>
                  </w:r>
                  <w:proofErr w:type="gram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6586" w:rsidRDefault="006F0985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VALORACION URGENCIAS. CURB 65 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+hipoxem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Q sofá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1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NEWS 8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</w:t>
                  </w:r>
                </w:p>
                <w:p w:rsidR="006F0985" w:rsidRDefault="006F0985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A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xplo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nsciente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o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operador, orientado 3 esferas Glasgow 15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par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raneal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íntegros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teraliz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focaliz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iger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alidez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egular estado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drat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i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y tegumentos, pupil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socoric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ormoreflexic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uell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ngurgit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yugula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faring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peremic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ambos hemitórax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poventilad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predomínio hemitórax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rech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estertor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bilateral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co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O2 84%, oxigen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uplementar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ascarill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eservor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olipne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ecord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ítmic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gregados, abdôm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blan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presib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rrit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eritoneal, ruídos peristálticos presentes, extremidad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ormotrofic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puls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stal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resentes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lena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apilar 2 segundos.</w:t>
                  </w:r>
                </w:p>
                <w:p w:rsidR="006F0985" w:rsidRDefault="006F0985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nalisi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Masculino de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6ª década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vida ingressado p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ospech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9, s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tom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uestr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ngres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en espera de resultado, se solicit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uev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adiografia de tórax, continua antipirético y antibiótico, paciente 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islamien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 w:rsidR="009F608D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onostico</w:t>
                  </w:r>
                  <w:proofErr w:type="spellEnd"/>
                  <w:r w:rsidR="009F608D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malo, paciente com NEWS 8 </w:t>
                  </w:r>
                  <w:proofErr w:type="spellStart"/>
                  <w:r w:rsidR="009F608D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s</w:t>
                  </w:r>
                  <w:proofErr w:type="spellEnd"/>
                  <w:r w:rsidR="009F608D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se realiza referencia a </w:t>
                  </w:r>
                  <w:proofErr w:type="spellStart"/>
                  <w:r w:rsidR="009F608D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guiente</w:t>
                  </w:r>
                  <w:proofErr w:type="spellEnd"/>
                  <w:r w:rsidR="009F608D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nível de </w:t>
                  </w:r>
                  <w:proofErr w:type="spellStart"/>
                  <w:r w:rsidR="009F608D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tencion</w:t>
                  </w:r>
                  <w:proofErr w:type="spellEnd"/>
                  <w:r w:rsidR="009F608D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  <w:p w:rsidR="009F608D" w:rsidRPr="00BB4C63" w:rsidRDefault="009F608D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Radiografia tórax 09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jun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2020. Opacidade foc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rech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aumento de densidade difuso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atr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intersticial focal de predomíni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rech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atr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lvéolo intersticial infiltrad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bilateral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RVI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5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</w:tc>
            </w:tr>
            <w:tr w:rsidR="00CF54C3" w:rsidRPr="00BB4C63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F7E" w:rsidRDefault="00635D52" w:rsidP="00192CB0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10.06.2020</w:t>
                  </w:r>
                </w:p>
                <w:p w:rsidR="00635D52" w:rsidRPr="00BB4C63" w:rsidRDefault="009F608D" w:rsidP="00192CB0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17:30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7EA7" w:rsidRDefault="00635D52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EDICO DEL NIÑO Y DEL ADULTO.</w:t>
                  </w:r>
                  <w:r w:rsidR="009F608D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SIGNOS VITALES. FC 98, FR 41 </w:t>
                  </w:r>
                  <w:proofErr w:type="spellStart"/>
                  <w:r w:rsidR="009F608D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emp</w:t>
                  </w:r>
                  <w:proofErr w:type="spellEnd"/>
                  <w:r w:rsidR="009F608D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36.7°C.</w:t>
                  </w:r>
                </w:p>
                <w:p w:rsidR="00635D52" w:rsidRPr="00BB4C63" w:rsidRDefault="009F608D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legib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</w:tc>
            </w:tr>
            <w:tr w:rsidR="00635D52" w:rsidRPr="00BB4C63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D52" w:rsidRDefault="00635D52" w:rsidP="00192CB0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11.06.2020</w:t>
                  </w:r>
                </w:p>
                <w:p w:rsidR="00635D52" w:rsidRDefault="009F608D" w:rsidP="00192CB0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11:45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D52" w:rsidRDefault="009F608D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MEDICINA INTERNA. SIGNOS VITALES. TA 140/80, FC 130, FR 3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em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37.0°C,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SO2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80%.</w:t>
                  </w:r>
                </w:p>
                <w:p w:rsidR="009F608D" w:rsidRDefault="009F608D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Paciente 6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ñ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4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ias estancia, diagnósticos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eumo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dquirida e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munida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severa por hipoxemia +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os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9 +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nfec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vias urinarias.</w:t>
                  </w:r>
                </w:p>
                <w:p w:rsidR="009F608D" w:rsidRDefault="009F608D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efier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ejor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m estado general pero persist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sn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mínim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sfuerz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se intente decúbito pron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vigi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ua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no tolera. </w:t>
                  </w:r>
                </w:p>
                <w:p w:rsidR="009F608D" w:rsidRDefault="009F608D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Alerta, orientado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osi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ibrement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dquirida pero limitada p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sn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n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ianosi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uso de múscul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ccesori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estúdios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xtens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: últim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b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9jun202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eutrofil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perglucem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eg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eucocitor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bacteriur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fungur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</w:t>
                  </w:r>
                </w:p>
                <w:p w:rsidR="009F608D" w:rsidRDefault="009F608D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Radiografia tórax opacidad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bilateral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atr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intersticial predomíni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arahilia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rech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  <w:p w:rsidR="00635D52" w:rsidRDefault="009F608D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l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ntinuar antibiótico </w:t>
                  </w:r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se considera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decuada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espuesta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or ser </w:t>
                  </w:r>
                  <w:proofErr w:type="spellStart"/>
                  <w:proofErr w:type="gram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l</w:t>
                  </w:r>
                  <w:proofErr w:type="spellEnd"/>
                  <w:proofErr w:type="gram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ultimo pico febril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l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8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junio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2020, se agrega diagnostico de diabetes mellitus por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perglucemia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y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equerir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insulina rápida a pesar de estar em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yuno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se suspende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ocinetico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no se há administrado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zitromicina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or ser faltante, se agrega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eftriaxona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or tal motivo.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onostico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malo, por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equerir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oxigeno a </w:t>
                  </w:r>
                  <w:proofErr w:type="spellStart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flujos</w:t>
                  </w:r>
                  <w:proofErr w:type="spellEnd"/>
                  <w:r w:rsidR="00DC73F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ltos.</w:t>
                  </w:r>
                </w:p>
              </w:tc>
            </w:tr>
            <w:tr w:rsidR="00DC73F6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3F6" w:rsidRDefault="00DC73F6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06.2020</w:t>
                  </w:r>
                </w:p>
                <w:p w:rsidR="00DC73F6" w:rsidRDefault="00DC73F6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:35 p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3F6" w:rsidRPr="00DC73F6" w:rsidRDefault="00DC73F6" w:rsidP="00A202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73F6">
                    <w:rPr>
                      <w:rFonts w:ascii="Arial" w:hAnsi="Arial" w:cs="Arial"/>
                      <w:sz w:val="20"/>
                      <w:szCs w:val="20"/>
                    </w:rPr>
                    <w:t xml:space="preserve">NOTA MEDICO DEL NIÑO Y DEL ADULTO. </w:t>
                  </w:r>
                </w:p>
                <w:p w:rsidR="00DC73F6" w:rsidRDefault="00DC73F6" w:rsidP="00A2023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73F6">
                    <w:rPr>
                      <w:rFonts w:ascii="Arial" w:hAnsi="Arial" w:cs="Arial"/>
                      <w:sz w:val="20"/>
                      <w:szCs w:val="20"/>
                    </w:rPr>
                    <w:t xml:space="preserve">Acude familiar hija y hermana para llenado de certificado de </w:t>
                  </w:r>
                  <w:r w:rsidR="00B478B8" w:rsidRPr="00DC73F6">
                    <w:rPr>
                      <w:rFonts w:ascii="Arial" w:hAnsi="Arial" w:cs="Arial"/>
                      <w:sz w:val="20"/>
                      <w:szCs w:val="20"/>
                    </w:rPr>
                    <w:t>defunción</w:t>
                  </w:r>
                  <w:r w:rsidRPr="00DC73F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A20237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237" w:rsidRDefault="00A20237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bs</w:t>
                  </w:r>
                  <w:proofErr w:type="spellEnd"/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213" w:rsidRDefault="006C0213" w:rsidP="00B478B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0D16">
                    <w:rPr>
                      <w:rFonts w:ascii="Arial" w:hAnsi="Arial" w:cs="Arial"/>
                      <w:b/>
                      <w:sz w:val="20"/>
                      <w:szCs w:val="20"/>
                    </w:rPr>
                    <w:t>08.06.202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478B8">
                    <w:rPr>
                      <w:rFonts w:ascii="Arial" w:hAnsi="Arial" w:cs="Arial"/>
                      <w:sz w:val="20"/>
                      <w:szCs w:val="20"/>
                    </w:rPr>
                    <w:t xml:space="preserve">15.6, </w:t>
                  </w:r>
                  <w:proofErr w:type="spellStart"/>
                  <w:r w:rsidR="00B478B8"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 w:rsidR="00B478B8">
                    <w:rPr>
                      <w:rFonts w:ascii="Arial" w:hAnsi="Arial" w:cs="Arial"/>
                      <w:sz w:val="20"/>
                      <w:szCs w:val="20"/>
                    </w:rPr>
                    <w:t xml:space="preserve"> 49.2, </w:t>
                  </w:r>
                  <w:proofErr w:type="spellStart"/>
                  <w:r w:rsidR="00B478B8"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 w:rsidR="00B478B8">
                    <w:rPr>
                      <w:rFonts w:ascii="Arial" w:hAnsi="Arial" w:cs="Arial"/>
                      <w:sz w:val="20"/>
                      <w:szCs w:val="20"/>
                    </w:rPr>
                    <w:t xml:space="preserve"> 177mil, leucos 12.90, </w:t>
                  </w:r>
                  <w:proofErr w:type="spellStart"/>
                  <w:r w:rsidR="00B478B8">
                    <w:rPr>
                      <w:rFonts w:ascii="Arial" w:hAnsi="Arial" w:cs="Arial"/>
                      <w:sz w:val="20"/>
                      <w:szCs w:val="20"/>
                    </w:rPr>
                    <w:t>neutr</w:t>
                  </w:r>
                  <w:proofErr w:type="spellEnd"/>
                  <w:r w:rsidR="00B478B8">
                    <w:rPr>
                      <w:rFonts w:ascii="Arial" w:hAnsi="Arial" w:cs="Arial"/>
                      <w:sz w:val="20"/>
                      <w:szCs w:val="20"/>
                    </w:rPr>
                    <w:t xml:space="preserve"> 87, </w:t>
                  </w:r>
                  <w:proofErr w:type="spellStart"/>
                  <w:r w:rsidR="00B478B8"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 w:rsidR="00B478B8">
                    <w:rPr>
                      <w:rFonts w:ascii="Arial" w:hAnsi="Arial" w:cs="Arial"/>
                      <w:sz w:val="20"/>
                      <w:szCs w:val="20"/>
                    </w:rPr>
                    <w:t xml:space="preserve"> 9.5, </w:t>
                  </w:r>
                  <w:proofErr w:type="spellStart"/>
                  <w:r w:rsidR="00B478B8"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 w:rsidR="00B478B8">
                    <w:rPr>
                      <w:rFonts w:ascii="Arial" w:hAnsi="Arial" w:cs="Arial"/>
                      <w:sz w:val="20"/>
                      <w:szCs w:val="20"/>
                    </w:rPr>
                    <w:t xml:space="preserve"> 309, BUN 19.16, UREA 41, CR 0.6</w:t>
                  </w:r>
                </w:p>
                <w:p w:rsidR="00B478B8" w:rsidRDefault="00B478B8" w:rsidP="00B478B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0D16">
                    <w:rPr>
                      <w:rFonts w:ascii="Arial" w:hAnsi="Arial" w:cs="Arial"/>
                      <w:b/>
                      <w:sz w:val="20"/>
                      <w:szCs w:val="20"/>
                    </w:rPr>
                    <w:t>09.06.20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4.7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4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45mil, leucos 15.4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eut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1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5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81, BUN 18.22, urea 39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7, amilasa 4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17, CK Total 24, CK MB 3. EG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.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ro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0mg/d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p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etonic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0mg/dl, leucocitos 6-8/c, </w:t>
                  </w:r>
                  <w:r w:rsidR="00330342">
                    <w:rPr>
                      <w:rFonts w:ascii="Arial" w:hAnsi="Arial" w:cs="Arial"/>
                      <w:sz w:val="20"/>
                      <w:szCs w:val="20"/>
                    </w:rPr>
                    <w:t>bacterias moderadas. Hifas de levaduras 2-3/c.</w:t>
                  </w:r>
                </w:p>
                <w:p w:rsidR="00B478B8" w:rsidRDefault="00330342" w:rsidP="00B478B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asometría 11.06.202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7.47, pCO2 36, pO2 4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44, K 2.9, Ca 0.7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7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.7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1</w:t>
                  </w:r>
                </w:p>
                <w:p w:rsidR="00050D16" w:rsidRPr="00330342" w:rsidRDefault="00050D16" w:rsidP="00B478B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0D16">
                    <w:rPr>
                      <w:rFonts w:ascii="Arial" w:hAnsi="Arial" w:cs="Arial"/>
                      <w:b/>
                      <w:sz w:val="20"/>
                      <w:szCs w:val="20"/>
                    </w:rPr>
                    <w:t>13.06.20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ARS COV 2 POSITIVO emitido laboratorio estatal salud publica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FACTORES INTRINSECOS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330342" w:rsidP="00A202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abetes mellitus de recién </w:t>
                  </w:r>
                  <w:r w:rsidR="00050D16">
                    <w:rPr>
                      <w:rFonts w:ascii="Arial" w:hAnsi="Arial" w:cs="Arial"/>
                      <w:sz w:val="20"/>
                      <w:szCs w:val="20"/>
                    </w:rPr>
                    <w:t>diagnóstic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ONCLUSION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0D16" w:rsidRDefault="009105AF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be hacer mención que se ingresa </w:t>
                  </w:r>
                  <w:r w:rsidR="009578FD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datos en plataforma SINOLAVE folio </w:t>
                  </w:r>
                  <w:r w:rsidR="00330342">
                    <w:rPr>
                      <w:rFonts w:ascii="Arial" w:hAnsi="Arial" w:cs="Arial"/>
                      <w:bCs/>
                      <w:sz w:val="22"/>
                      <w:szCs w:val="32"/>
                    </w:rPr>
                    <w:t>2020232782</w:t>
                  </w:r>
                  <w:r w:rsidR="00E26DD8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</w:t>
                  </w:r>
                  <w:r w:rsidR="00436CDD">
                    <w:rPr>
                      <w:rFonts w:ascii="Arial" w:hAnsi="Arial" w:cs="Arial"/>
                      <w:bCs/>
                      <w:sz w:val="22"/>
                      <w:szCs w:val="32"/>
                    </w:rPr>
                    <w:t>el 09 junio</w:t>
                  </w:r>
                  <w:r w:rsidR="00E26DD8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2020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. </w:t>
                  </w:r>
                  <w:r w:rsidR="00050D16">
                    <w:rPr>
                      <w:rFonts w:ascii="Arial" w:hAnsi="Arial" w:cs="Arial"/>
                      <w:bCs/>
                      <w:sz w:val="22"/>
                      <w:szCs w:val="32"/>
                    </w:rPr>
                    <w:t>Se obtiene resultado positivo SARS COV 2 emitido el 13 junio 2020 en Laboratorio Estatal Salud Publica.</w:t>
                  </w:r>
                </w:p>
                <w:p w:rsidR="00050D16" w:rsidRDefault="00050D16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</w:p>
                <w:p w:rsidR="00EE2FFF" w:rsidRDefault="00050D16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lastRenderedPageBreak/>
                    <w:t xml:space="preserve">Por lo que se anexa formato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>inegi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anexo 8 con rectificación de variables en relación a causa de defunción.</w:t>
                  </w:r>
                </w:p>
                <w:p w:rsidR="000F1016" w:rsidRDefault="000F1016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</w:p>
                <w:p w:rsidR="000F1016" w:rsidRDefault="000F1016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</w:p>
                <w:p w:rsidR="000F1016" w:rsidRDefault="000F1016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</w:p>
                <w:p w:rsidR="00340CA1" w:rsidRDefault="004500E7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>De acuerdo al siguiente orden:</w:t>
                  </w:r>
                </w:p>
                <w:p w:rsidR="00EE2FFF" w:rsidRDefault="00EE2FFF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</w:p>
                <w:p w:rsidR="00EE2FFF" w:rsidRDefault="00EE2FFF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</w:p>
                <w:p w:rsidR="006901FC" w:rsidRDefault="006901FC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>Parte I</w:t>
                  </w:r>
                </w:p>
                <w:p w:rsidR="004500E7" w:rsidRPr="00EE2FFF" w:rsidRDefault="00EE2FFF" w:rsidP="00EE2FFF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EE2FFF">
                    <w:rPr>
                      <w:sz w:val="20"/>
                      <w:szCs w:val="20"/>
                    </w:rPr>
                    <w:t>Insufi</w:t>
                  </w:r>
                  <w:r w:rsidR="00050D16">
                    <w:rPr>
                      <w:sz w:val="20"/>
                      <w:szCs w:val="20"/>
                    </w:rPr>
                    <w:t>ciencia respiratoria aguda….  1 hora</w:t>
                  </w:r>
                </w:p>
                <w:p w:rsidR="004500E7" w:rsidRPr="00EE2FFF" w:rsidRDefault="00EE2FFF" w:rsidP="00EE2FFF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EE2FFF">
                    <w:rPr>
                      <w:sz w:val="20"/>
                      <w:szCs w:val="20"/>
                    </w:rPr>
                    <w:t>Neumonía</w:t>
                  </w:r>
                  <w:r>
                    <w:rPr>
                      <w:sz w:val="20"/>
                      <w:szCs w:val="20"/>
                    </w:rPr>
                    <w:t xml:space="preserve"> viral, </w:t>
                  </w:r>
                  <w:r w:rsidR="00050D16">
                    <w:rPr>
                      <w:sz w:val="20"/>
                      <w:szCs w:val="20"/>
                    </w:rPr>
                    <w:t>covid 19…………--. 7</w:t>
                  </w:r>
                  <w:r w:rsidR="006901FC" w:rsidRPr="00EE2FFF">
                    <w:rPr>
                      <w:sz w:val="20"/>
                      <w:szCs w:val="20"/>
                    </w:rPr>
                    <w:t xml:space="preserve"> días</w:t>
                  </w:r>
                </w:p>
                <w:p w:rsidR="006901FC" w:rsidRPr="006901FC" w:rsidRDefault="006901FC" w:rsidP="006901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01FC">
                    <w:rPr>
                      <w:rFonts w:ascii="Arial" w:hAnsi="Arial" w:cs="Arial"/>
                      <w:sz w:val="20"/>
                      <w:szCs w:val="20"/>
                    </w:rPr>
                    <w:t>Parte II</w:t>
                  </w:r>
                </w:p>
                <w:p w:rsidR="006901FC" w:rsidRPr="006901FC" w:rsidRDefault="00EE2FFF" w:rsidP="006901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0F1016">
                    <w:rPr>
                      <w:rFonts w:ascii="Arial" w:hAnsi="Arial" w:cs="Arial"/>
                      <w:sz w:val="20"/>
                      <w:szCs w:val="20"/>
                    </w:rPr>
                    <w:t xml:space="preserve">       Diabetes mellitus tipo 2……………</w:t>
                  </w:r>
                  <w:r w:rsidR="006901F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050D16">
                    <w:rPr>
                      <w:rFonts w:ascii="Arial" w:hAnsi="Arial" w:cs="Arial"/>
                      <w:sz w:val="20"/>
                      <w:szCs w:val="20"/>
                    </w:rPr>
                    <w:t xml:space="preserve"> 1 mes</w:t>
                  </w:r>
                </w:p>
                <w:p w:rsidR="006901FC" w:rsidRPr="006901FC" w:rsidRDefault="006901FC" w:rsidP="006901FC">
                  <w:pPr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:rsidR="006901FC" w:rsidRPr="006901FC" w:rsidRDefault="006901FC" w:rsidP="006901FC">
                  <w:pPr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Elaboro: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 xml:space="preserve">Dra. Maria </w:t>
            </w:r>
            <w:r w:rsidR="00A20237">
              <w:rPr>
                <w:rFonts w:ascii="Arial" w:hAnsi="Arial" w:cs="Arial"/>
                <w:sz w:val="20"/>
                <w:szCs w:val="20"/>
              </w:rPr>
              <w:t>Virginia Nava Alonz</w:t>
            </w:r>
            <w:r w:rsidRPr="001614EE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 xml:space="preserve">Coord. </w:t>
            </w:r>
            <w:proofErr w:type="spellStart"/>
            <w:r w:rsidRPr="001614EE">
              <w:rPr>
                <w:rFonts w:ascii="Arial" w:hAnsi="Arial" w:cs="Arial"/>
                <w:sz w:val="20"/>
                <w:szCs w:val="20"/>
              </w:rPr>
              <w:t>Vig</w:t>
            </w:r>
            <w:proofErr w:type="spellEnd"/>
            <w:r w:rsidRPr="001614EE">
              <w:rPr>
                <w:rFonts w:ascii="Arial" w:hAnsi="Arial" w:cs="Arial"/>
                <w:sz w:val="20"/>
                <w:szCs w:val="20"/>
              </w:rPr>
              <w:t xml:space="preserve"> Epidemiológica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Matricula 99259796</w:t>
            </w:r>
          </w:p>
        </w:tc>
        <w:tc>
          <w:tcPr>
            <w:tcW w:w="222" w:type="dxa"/>
            <w:shd w:val="clear" w:color="auto" w:fill="auto"/>
          </w:tcPr>
          <w:p w:rsidR="008E2175" w:rsidRPr="001614EE" w:rsidRDefault="008E2175" w:rsidP="00192CB0">
            <w:pPr>
              <w:tabs>
                <w:tab w:val="left" w:pos="1960"/>
              </w:tabs>
              <w:ind w:righ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EB2717" w:rsidRPr="001614EE" w:rsidRDefault="00EB2717" w:rsidP="00EB2717">
      <w:pPr>
        <w:tabs>
          <w:tab w:val="center" w:pos="4252"/>
        </w:tabs>
        <w:suppressAutoHyphens/>
        <w:rPr>
          <w:rFonts w:ascii="Arial" w:hAnsi="Arial" w:cs="Arial"/>
          <w:b/>
          <w:sz w:val="20"/>
          <w:szCs w:val="20"/>
          <w:lang w:val="es-ES" w:eastAsia="ar-SA"/>
        </w:rPr>
      </w:pPr>
    </w:p>
    <w:p w:rsidR="00933838" w:rsidRPr="001614EE" w:rsidRDefault="00933838" w:rsidP="00933838">
      <w:pPr>
        <w:tabs>
          <w:tab w:val="center" w:pos="4252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sectPr w:rsidR="00933838" w:rsidRPr="001614EE" w:rsidSect="008E2175">
      <w:headerReference w:type="default" r:id="rId12"/>
      <w:footerReference w:type="default" r:id="rId13"/>
      <w:pgSz w:w="12240" w:h="15840"/>
      <w:pgMar w:top="568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C1" w:rsidRDefault="000F06C1" w:rsidP="00B4228A">
      <w:r>
        <w:separator/>
      </w:r>
    </w:p>
  </w:endnote>
  <w:endnote w:type="continuationSeparator" w:id="0">
    <w:p w:rsidR="000F06C1" w:rsidRDefault="000F06C1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E1" w:rsidRDefault="002A45FA">
    <w:pPr>
      <w:pStyle w:val="Piedepgina"/>
      <w:jc w:val="center"/>
    </w:pPr>
    <w:r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F642B0" wp14:editId="59694349">
              <wp:simplePos x="0" y="0"/>
              <wp:positionH relativeFrom="page">
                <wp:posOffset>556680</wp:posOffset>
              </wp:positionH>
              <wp:positionV relativeFrom="paragraph">
                <wp:posOffset>-62206</wp:posOffset>
              </wp:positionV>
              <wp:extent cx="6649251" cy="215071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Havre</w:t>
                          </w:r>
                          <w:proofErr w:type="spellEnd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No 7.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Col. Juárez  Alcaldía Cuauhtémoc, C.P. 06600  CDMX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377B8"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11025830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 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.85pt;margin-top:-4.9pt;width:523.55pt;height:1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7d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o0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fG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proofErr w:type="spellStart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Havre</w:t>
                    </w:r>
                    <w:proofErr w:type="spellEnd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No 7.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Col. Juárez  Alcaldía Cuauhtémoc, C.P. 06600  CDMX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</w:t>
                    </w:r>
                    <w:r w:rsidR="003377B8"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Tel.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11025830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 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377B8">
      <w:t xml:space="preserve"> </w:t>
    </w:r>
  </w:p>
  <w:p w:rsidR="006A49E1" w:rsidRPr="006A49E1" w:rsidRDefault="006A49E1" w:rsidP="0007775F">
    <w:pPr>
      <w:pStyle w:val="Piedepgina"/>
      <w:tabs>
        <w:tab w:val="left" w:pos="2295"/>
      </w:tabs>
      <w:rPr>
        <w:rFonts w:ascii="Montserrat Medium" w:hAnsi="Montserrat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C1" w:rsidRDefault="000F06C1" w:rsidP="00B4228A">
      <w:r>
        <w:separator/>
      </w:r>
    </w:p>
  </w:footnote>
  <w:footnote w:type="continuationSeparator" w:id="0">
    <w:p w:rsidR="000F06C1" w:rsidRDefault="000F06C1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49" w:rsidRDefault="00C40065" w:rsidP="00CA014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F09C033" wp14:editId="141F403E">
              <wp:simplePos x="0" y="0"/>
              <wp:positionH relativeFrom="column">
                <wp:posOffset>-808630</wp:posOffset>
              </wp:positionH>
              <wp:positionV relativeFrom="paragraph">
                <wp:posOffset>-654296</wp:posOffset>
              </wp:positionV>
              <wp:extent cx="8007985" cy="1044130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10441305"/>
                        <a:chOff x="0" y="0"/>
                        <a:chExt cx="8007985" cy="1044130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7985" cy="10441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G:\Difusión\2019\Logos\IMSS BIENESTA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29" r="13002"/>
                        <a:stretch/>
                      </pic:blipFill>
                      <pic:spPr bwMode="auto">
                        <a:xfrm>
                          <a:off x="2640844" y="743459"/>
                          <a:ext cx="443552" cy="572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5CC22E" id="Grupo 7" o:spid="_x0000_s1026" style="position:absolute;margin-left:-63.65pt;margin-top:-51.5pt;width:630.55pt;height:822.15pt;z-index:251671040" coordsize="80079,104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z97cCAAAAAA&#10;AOT/2gi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oq7N1P&#10;blxH1zjm6+A3/+gVvK0FBKZWoGbGAUzNA5icZiJykqnEaSaUJpmSAjInDWQctlYgGlmA2itwfytQ&#10;RKGqefp01b2Xsvz+MZ4HEGxRZLP73rr151TV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EcVYABH9VOjmrE+8gAAAABJRU5ErkJgglBLAwQKAAAAAAAAACEA1x3eeYtkAwCLZAMA&#10;FQAAAGRycy9tZWRpYS9pbWFnZTIuanBlZ//Y/+AAEEpGSUYAAQEBASwBLAAA/+EZ/kV4aWYAAE1N&#10;ACoAAAAIAAgBKAADAAAAAQACAAABMQACAAAAIAAACHpHRgADAAAAAQAAAABHSQADAAAAAQAAAABQ&#10;EgAEAAAAAQAAAAGHaQAEAAAAAQAACJqcmwABAAAAHgAAERLqHAAHAAAIDAAAAG4AABEw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ZG9iZSBJbGx1c3RyYXRvciBDUzYgKFdpbmRvd3MpAAAFkAMAAgAAABQAABDokAQAAgAAABQA&#10;ABD8kpEAAgAAAAMwMAAAkpIAAgAAAAMwMAAA6hwABwAACAwAAAjc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zy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DAgIDAgIDAwMDBAMDBAUIBQUEBAUKBwcGCAwKDAwLCgsLDQ4SEA0O&#10;EQ4LCxAWEBETFBUVFQwPFxgWFBgSFBUU/9sAQwEDBAQFBAUJBQUJFA0LDRQUFBQUFBQUFBQUFBQU&#10;FBQUFBQUFBQUFBQUFBQUFBQUFBQUFBQUFBQUFBQUFBQUFBQU/8AAEQgIzwm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Brxb9oT9qnwn8ALAw3kn9r+JZU3W2i2zjf7NK3/LNPc5J7A84NyZSjBc0nZHrWu69p&#10;vhjSrnU9Xv7fTNOtl3zXV1KI44x6ljwK+LPjf/wUfstOe40r4aWC6jMMo2uajGVhU9MxRcM3qGfA&#10;z/CRXyH8Zv2gfGfx11g3fiTUmNlG5a20q2ylpb/7qZ5ODjc2WPrivOK2UO54lbHSlpT0Xc6Xx58S&#10;vFHxO1h9U8Ua3d6zeHO1rh/kjH91EGFQeygCuaoorTY8ptyd2FFFF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nfB/8AaQ8efBG7jPh3WZG00Puk0i9zLaS85PyE/KT3ZCre&#10;9eY0UmrlxlKDvF2P1W+Af7b/AIM+MLW+laqy+FPFEmEWzu5MwXLY/wCWMvAyT/C2DyAN1fR/evwa&#10;r6w/Zq/bt134aNa+H/Gz3HiLwuNsUd2zb7yxXoME/wCsQD+E8gfdPG05OHY9ihjr+7V+8/TWisjw&#10;p4s0fxvoNprWg6jBqul3ab4bm3bcrD09QR3BwQeCBWvWR66d9UFFFF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jFFFABRiiigAooooAKKKKACiiigAx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80079;height:10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sHXFAAAA2gAAAA8AAABkcnMvZG93bnJldi54bWxEj09rwkAUxO9Cv8PyCl5EN1ojEl1FRMFD&#10;Pfj3/Mw+k7TZtyG7mrSfvlso9DjMzG+Y+bI1pXhS7QrLCoaDCARxanXBmYLzadufgnAeWWNpmRR8&#10;kYPl4qUzx0Tbhg/0PPpMBAi7BBXk3leJlC7NyaAb2Io4eHdbG/RB1pnUNTYBbko5iqKJNFhwWMix&#10;onVO6efxYRTIzSW+fzS37/GkV1wfl2m8b95jpbqv7WoGwlPr/8N/7Z1W8Aa/V8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mbB1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style="position:absolute;left:26408;top:7434;width:4435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XAHBAAAA2gAAAA8AAABkcnMvZG93bnJldi54bWxET0trwkAQvgv+h2WE3szGQluJriIWsdBe&#10;6uPgbciO2WB2NmZXk/rrXaHgafj4njOdd7YSV2p86VjBKElBEOdOl1wo2G1XwzEIH5A1Vo5JwR95&#10;mM/6vSlm2rX8S9dNKEQMYZ+hAhNCnUnpc0MWfeJq4sgdXWMxRNgUUjfYxnBbydc0fZcWS44NBmta&#10;GspPm4tV8LY+tz+fdiW/9f7Gzhzaj7wrlHoZdIsJiEBdeIr/3V86zofHK48r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LXAHBAAAA2gAAAA8AAAAAAAAAAAAAAAAAnwIA&#10;AGRycy9kb3ducmV2LnhtbFBLBQYAAAAABAAEAPcAAACNAwAAAAA=&#10;">
                <v:imagedata r:id="rId4" o:title="IMSS BIENESTAR" cropleft="10374f" cropright="8521f"/>
                <v:path arrowok="t"/>
              </v:shape>
            </v:group>
          </w:pict>
        </mc:Fallback>
      </mc:AlternateContent>
    </w:r>
    <w:r w:rsidR="002A45FA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DF04A97" wp14:editId="566A41F2">
              <wp:simplePos x="0" y="0"/>
              <wp:positionH relativeFrom="column">
                <wp:posOffset>3824605</wp:posOffset>
              </wp:positionH>
              <wp:positionV relativeFrom="paragraph">
                <wp:posOffset>289824</wp:posOffset>
              </wp:positionV>
              <wp:extent cx="3295015" cy="1404620"/>
              <wp:effectExtent l="0" t="0" r="635" b="889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5FA" w:rsidRDefault="002A45FA" w:rsidP="002A45FA">
                          <w:r w:rsidRPr="002A45F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UNIDAD DEL PROGRAMA IMSS-BIENEST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1.15pt;margin-top:22.8pt;width:259.4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" stroked="f">
              <v:textbox style="mso-fit-shape-to-text:t">
                <w:txbxContent>
                  <w:p w:rsidR="002A45FA" w:rsidRDefault="002A45FA" w:rsidP="002A45FA">
                    <w:r w:rsidRPr="002A45F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8"/>
                        <w:szCs w:val="18"/>
                      </w:rPr>
                      <w:t>UNIDAD DEL PROGRAMA IMSS-BIENES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w:t xml:space="preserve"> </w: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70B881" wp14:editId="106313AB">
              <wp:simplePos x="0" y="0"/>
              <wp:positionH relativeFrom="page">
                <wp:posOffset>-120770</wp:posOffset>
              </wp:positionH>
              <wp:positionV relativeFrom="paragraph">
                <wp:posOffset>-647988</wp:posOffset>
              </wp:positionV>
              <wp:extent cx="6649251" cy="21507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Paseo de la Reforma No. 476   1er piso.     Col. Juárez  Alcaldía Cuauhtémoc, C.P. 06600  CDMX     Tel. 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5238 27 00, Ext. 10242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y 10245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9.5pt;margin-top:-51pt;width:523.55pt;height:1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iu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pU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dm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jc w:val="center"/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Paseo de la Reforma No. 476   1er piso.     Col. Juárez  Alcaldía Cuauhtémoc, C.P. 06600  CDMX     Tel. </w:t>
                    </w:r>
                    <w: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5238 27 00, Ext. 10242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y 10245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2945"/>
    <w:multiLevelType w:val="hybridMultilevel"/>
    <w:tmpl w:val="F944273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E5246"/>
    <w:multiLevelType w:val="hybridMultilevel"/>
    <w:tmpl w:val="ED4AC0BA"/>
    <w:lvl w:ilvl="0" w:tplc="46023F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253F4"/>
    <w:multiLevelType w:val="hybridMultilevel"/>
    <w:tmpl w:val="2948FC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5CBC"/>
    <w:rsid w:val="0001624F"/>
    <w:rsid w:val="00025B84"/>
    <w:rsid w:val="0003214C"/>
    <w:rsid w:val="0003323B"/>
    <w:rsid w:val="0003448A"/>
    <w:rsid w:val="00041CB1"/>
    <w:rsid w:val="00042523"/>
    <w:rsid w:val="00043F15"/>
    <w:rsid w:val="000442D3"/>
    <w:rsid w:val="000444AF"/>
    <w:rsid w:val="000461FF"/>
    <w:rsid w:val="00050B36"/>
    <w:rsid w:val="00050D16"/>
    <w:rsid w:val="00065680"/>
    <w:rsid w:val="00065B75"/>
    <w:rsid w:val="00070294"/>
    <w:rsid w:val="00070657"/>
    <w:rsid w:val="00071C46"/>
    <w:rsid w:val="0007775F"/>
    <w:rsid w:val="00083DD4"/>
    <w:rsid w:val="00097839"/>
    <w:rsid w:val="000A1383"/>
    <w:rsid w:val="000A67B1"/>
    <w:rsid w:val="000B73C8"/>
    <w:rsid w:val="000C1456"/>
    <w:rsid w:val="000C1776"/>
    <w:rsid w:val="000C1ED8"/>
    <w:rsid w:val="000C3F67"/>
    <w:rsid w:val="000C53C1"/>
    <w:rsid w:val="000C65D6"/>
    <w:rsid w:val="000D499F"/>
    <w:rsid w:val="000D4F19"/>
    <w:rsid w:val="000E4E84"/>
    <w:rsid w:val="000E7A92"/>
    <w:rsid w:val="000F06C1"/>
    <w:rsid w:val="000F1016"/>
    <w:rsid w:val="000F56BB"/>
    <w:rsid w:val="001015D4"/>
    <w:rsid w:val="00101E43"/>
    <w:rsid w:val="00110A15"/>
    <w:rsid w:val="00112DCA"/>
    <w:rsid w:val="00113939"/>
    <w:rsid w:val="00117B35"/>
    <w:rsid w:val="001427BB"/>
    <w:rsid w:val="00143325"/>
    <w:rsid w:val="00144B99"/>
    <w:rsid w:val="00147BC2"/>
    <w:rsid w:val="0015296E"/>
    <w:rsid w:val="001614EE"/>
    <w:rsid w:val="0016387A"/>
    <w:rsid w:val="00164821"/>
    <w:rsid w:val="001652D7"/>
    <w:rsid w:val="001665A5"/>
    <w:rsid w:val="00167B0F"/>
    <w:rsid w:val="00176AE3"/>
    <w:rsid w:val="0018120F"/>
    <w:rsid w:val="00181694"/>
    <w:rsid w:val="001875E9"/>
    <w:rsid w:val="00191CB9"/>
    <w:rsid w:val="00194787"/>
    <w:rsid w:val="00195DA6"/>
    <w:rsid w:val="001972BF"/>
    <w:rsid w:val="001A4888"/>
    <w:rsid w:val="001A5942"/>
    <w:rsid w:val="001A638F"/>
    <w:rsid w:val="001B0788"/>
    <w:rsid w:val="001B6AD6"/>
    <w:rsid w:val="001B6FFE"/>
    <w:rsid w:val="001C0032"/>
    <w:rsid w:val="001C1D97"/>
    <w:rsid w:val="001C2F1F"/>
    <w:rsid w:val="001D3D29"/>
    <w:rsid w:val="001D6407"/>
    <w:rsid w:val="001D6505"/>
    <w:rsid w:val="001E2E64"/>
    <w:rsid w:val="00201B0B"/>
    <w:rsid w:val="002067B8"/>
    <w:rsid w:val="00206D94"/>
    <w:rsid w:val="00211013"/>
    <w:rsid w:val="002120D5"/>
    <w:rsid w:val="0021560F"/>
    <w:rsid w:val="00217582"/>
    <w:rsid w:val="00220C51"/>
    <w:rsid w:val="00223B06"/>
    <w:rsid w:val="002267F4"/>
    <w:rsid w:val="00246D65"/>
    <w:rsid w:val="0025041D"/>
    <w:rsid w:val="00252514"/>
    <w:rsid w:val="002527B4"/>
    <w:rsid w:val="002575BC"/>
    <w:rsid w:val="00287D92"/>
    <w:rsid w:val="00293194"/>
    <w:rsid w:val="00294E7B"/>
    <w:rsid w:val="002A06DF"/>
    <w:rsid w:val="002A45FA"/>
    <w:rsid w:val="002A5DFA"/>
    <w:rsid w:val="002B35F3"/>
    <w:rsid w:val="002B68F1"/>
    <w:rsid w:val="002C2067"/>
    <w:rsid w:val="002C22A7"/>
    <w:rsid w:val="002C3AA0"/>
    <w:rsid w:val="002D10FF"/>
    <w:rsid w:val="002D7EA7"/>
    <w:rsid w:val="002D7F1F"/>
    <w:rsid w:val="002E11DE"/>
    <w:rsid w:val="002E619C"/>
    <w:rsid w:val="00300CAA"/>
    <w:rsid w:val="00307B77"/>
    <w:rsid w:val="0031393D"/>
    <w:rsid w:val="00313C65"/>
    <w:rsid w:val="00325E8D"/>
    <w:rsid w:val="00330342"/>
    <w:rsid w:val="00336A20"/>
    <w:rsid w:val="003377B8"/>
    <w:rsid w:val="00340CA1"/>
    <w:rsid w:val="00344337"/>
    <w:rsid w:val="00346533"/>
    <w:rsid w:val="0035396B"/>
    <w:rsid w:val="00364DDB"/>
    <w:rsid w:val="00366550"/>
    <w:rsid w:val="00374F6D"/>
    <w:rsid w:val="00375F8A"/>
    <w:rsid w:val="00376628"/>
    <w:rsid w:val="003767FC"/>
    <w:rsid w:val="00376FA3"/>
    <w:rsid w:val="003B708F"/>
    <w:rsid w:val="003C4E1C"/>
    <w:rsid w:val="003D3404"/>
    <w:rsid w:val="003E4AA6"/>
    <w:rsid w:val="003E5B30"/>
    <w:rsid w:val="003F022C"/>
    <w:rsid w:val="00402086"/>
    <w:rsid w:val="004045BF"/>
    <w:rsid w:val="00406586"/>
    <w:rsid w:val="00420119"/>
    <w:rsid w:val="00421F78"/>
    <w:rsid w:val="004234FE"/>
    <w:rsid w:val="004258A5"/>
    <w:rsid w:val="004269A5"/>
    <w:rsid w:val="00426A0A"/>
    <w:rsid w:val="00432B29"/>
    <w:rsid w:val="00436CDD"/>
    <w:rsid w:val="00440FEC"/>
    <w:rsid w:val="00442A29"/>
    <w:rsid w:val="00445E2C"/>
    <w:rsid w:val="004500E7"/>
    <w:rsid w:val="00450716"/>
    <w:rsid w:val="00455B35"/>
    <w:rsid w:val="00473B21"/>
    <w:rsid w:val="0047478D"/>
    <w:rsid w:val="004822EF"/>
    <w:rsid w:val="00492AA4"/>
    <w:rsid w:val="00493AD8"/>
    <w:rsid w:val="00494E52"/>
    <w:rsid w:val="00497332"/>
    <w:rsid w:val="004A3880"/>
    <w:rsid w:val="004B30BD"/>
    <w:rsid w:val="004B6DA5"/>
    <w:rsid w:val="004B6EF8"/>
    <w:rsid w:val="004B6F47"/>
    <w:rsid w:val="004C50F5"/>
    <w:rsid w:val="004D49F2"/>
    <w:rsid w:val="004E1D8B"/>
    <w:rsid w:val="004F3637"/>
    <w:rsid w:val="004F37E6"/>
    <w:rsid w:val="00502C7A"/>
    <w:rsid w:val="0050313C"/>
    <w:rsid w:val="0050706B"/>
    <w:rsid w:val="005200A5"/>
    <w:rsid w:val="00520163"/>
    <w:rsid w:val="00524717"/>
    <w:rsid w:val="005250C3"/>
    <w:rsid w:val="0053064D"/>
    <w:rsid w:val="00537975"/>
    <w:rsid w:val="005422FC"/>
    <w:rsid w:val="005467BF"/>
    <w:rsid w:val="005530BE"/>
    <w:rsid w:val="00575162"/>
    <w:rsid w:val="00575575"/>
    <w:rsid w:val="00584E1D"/>
    <w:rsid w:val="00591C96"/>
    <w:rsid w:val="005929CE"/>
    <w:rsid w:val="005949D9"/>
    <w:rsid w:val="005A4830"/>
    <w:rsid w:val="005A6742"/>
    <w:rsid w:val="005B09A2"/>
    <w:rsid w:val="005B408C"/>
    <w:rsid w:val="005B53F6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1F7E"/>
    <w:rsid w:val="00632FA2"/>
    <w:rsid w:val="0063430F"/>
    <w:rsid w:val="00635D52"/>
    <w:rsid w:val="00652E55"/>
    <w:rsid w:val="006538BB"/>
    <w:rsid w:val="00653C1D"/>
    <w:rsid w:val="00653D41"/>
    <w:rsid w:val="006755EA"/>
    <w:rsid w:val="00686659"/>
    <w:rsid w:val="006871E6"/>
    <w:rsid w:val="006901FC"/>
    <w:rsid w:val="006903B1"/>
    <w:rsid w:val="006906E9"/>
    <w:rsid w:val="00693A47"/>
    <w:rsid w:val="00694A64"/>
    <w:rsid w:val="006A39F1"/>
    <w:rsid w:val="006A49E1"/>
    <w:rsid w:val="006A7A90"/>
    <w:rsid w:val="006C0213"/>
    <w:rsid w:val="006C0592"/>
    <w:rsid w:val="006C5D60"/>
    <w:rsid w:val="006D34B3"/>
    <w:rsid w:val="006D494F"/>
    <w:rsid w:val="006E5755"/>
    <w:rsid w:val="006E5F13"/>
    <w:rsid w:val="006E7380"/>
    <w:rsid w:val="006F0985"/>
    <w:rsid w:val="006F18E0"/>
    <w:rsid w:val="006F72FD"/>
    <w:rsid w:val="00702D49"/>
    <w:rsid w:val="0071059D"/>
    <w:rsid w:val="007137DD"/>
    <w:rsid w:val="007170BC"/>
    <w:rsid w:val="00717C74"/>
    <w:rsid w:val="007367C8"/>
    <w:rsid w:val="007402FB"/>
    <w:rsid w:val="0074178F"/>
    <w:rsid w:val="00742C63"/>
    <w:rsid w:val="007505E9"/>
    <w:rsid w:val="007567E3"/>
    <w:rsid w:val="00761FA7"/>
    <w:rsid w:val="0076631F"/>
    <w:rsid w:val="00783756"/>
    <w:rsid w:val="007A060A"/>
    <w:rsid w:val="007A45E2"/>
    <w:rsid w:val="007A5463"/>
    <w:rsid w:val="007A7476"/>
    <w:rsid w:val="007A7915"/>
    <w:rsid w:val="007B2732"/>
    <w:rsid w:val="007B39CD"/>
    <w:rsid w:val="007B5578"/>
    <w:rsid w:val="007C5F2A"/>
    <w:rsid w:val="007D0B8C"/>
    <w:rsid w:val="007D115D"/>
    <w:rsid w:val="007D7563"/>
    <w:rsid w:val="00800BD7"/>
    <w:rsid w:val="008071B4"/>
    <w:rsid w:val="00810E48"/>
    <w:rsid w:val="00813A70"/>
    <w:rsid w:val="00826848"/>
    <w:rsid w:val="008356EC"/>
    <w:rsid w:val="00835BF3"/>
    <w:rsid w:val="00835EA2"/>
    <w:rsid w:val="008361D0"/>
    <w:rsid w:val="00845BFF"/>
    <w:rsid w:val="008500ED"/>
    <w:rsid w:val="008548CA"/>
    <w:rsid w:val="00860966"/>
    <w:rsid w:val="00860C75"/>
    <w:rsid w:val="0086171F"/>
    <w:rsid w:val="00866DDD"/>
    <w:rsid w:val="008747F7"/>
    <w:rsid w:val="00887533"/>
    <w:rsid w:val="008A214D"/>
    <w:rsid w:val="008A4B83"/>
    <w:rsid w:val="008A70D7"/>
    <w:rsid w:val="008D0E55"/>
    <w:rsid w:val="008D45C3"/>
    <w:rsid w:val="008D6AF7"/>
    <w:rsid w:val="008D6BA0"/>
    <w:rsid w:val="008E2175"/>
    <w:rsid w:val="008E2FD8"/>
    <w:rsid w:val="00904833"/>
    <w:rsid w:val="00910387"/>
    <w:rsid w:val="009105AF"/>
    <w:rsid w:val="00913D44"/>
    <w:rsid w:val="00924A98"/>
    <w:rsid w:val="00933838"/>
    <w:rsid w:val="00950188"/>
    <w:rsid w:val="00951849"/>
    <w:rsid w:val="009578FD"/>
    <w:rsid w:val="00957C5E"/>
    <w:rsid w:val="0096168A"/>
    <w:rsid w:val="00961734"/>
    <w:rsid w:val="00962161"/>
    <w:rsid w:val="00972EC9"/>
    <w:rsid w:val="00975D71"/>
    <w:rsid w:val="00990C80"/>
    <w:rsid w:val="00991104"/>
    <w:rsid w:val="00993976"/>
    <w:rsid w:val="009A4B25"/>
    <w:rsid w:val="009B0E0C"/>
    <w:rsid w:val="009B2FC2"/>
    <w:rsid w:val="009C369A"/>
    <w:rsid w:val="009E1A49"/>
    <w:rsid w:val="009E4C8B"/>
    <w:rsid w:val="009F608D"/>
    <w:rsid w:val="009F71B2"/>
    <w:rsid w:val="00A1395D"/>
    <w:rsid w:val="00A20237"/>
    <w:rsid w:val="00A20C21"/>
    <w:rsid w:val="00A21473"/>
    <w:rsid w:val="00A23650"/>
    <w:rsid w:val="00A261FE"/>
    <w:rsid w:val="00A26608"/>
    <w:rsid w:val="00A3161F"/>
    <w:rsid w:val="00A31BAB"/>
    <w:rsid w:val="00A33AE3"/>
    <w:rsid w:val="00A456DE"/>
    <w:rsid w:val="00A500E4"/>
    <w:rsid w:val="00A534A3"/>
    <w:rsid w:val="00A53FE4"/>
    <w:rsid w:val="00A63E03"/>
    <w:rsid w:val="00A660B2"/>
    <w:rsid w:val="00A666EB"/>
    <w:rsid w:val="00A7661F"/>
    <w:rsid w:val="00A8402F"/>
    <w:rsid w:val="00A86CDC"/>
    <w:rsid w:val="00AA39D3"/>
    <w:rsid w:val="00AA6892"/>
    <w:rsid w:val="00AA7A5A"/>
    <w:rsid w:val="00AB1321"/>
    <w:rsid w:val="00AB6BCD"/>
    <w:rsid w:val="00AC0281"/>
    <w:rsid w:val="00AC0C57"/>
    <w:rsid w:val="00AC3C4E"/>
    <w:rsid w:val="00AC5CAF"/>
    <w:rsid w:val="00AE4AAA"/>
    <w:rsid w:val="00AE4F68"/>
    <w:rsid w:val="00AF101D"/>
    <w:rsid w:val="00AF1833"/>
    <w:rsid w:val="00AF3F7E"/>
    <w:rsid w:val="00AF5044"/>
    <w:rsid w:val="00AF69EC"/>
    <w:rsid w:val="00B0189B"/>
    <w:rsid w:val="00B02BCE"/>
    <w:rsid w:val="00B034F1"/>
    <w:rsid w:val="00B06710"/>
    <w:rsid w:val="00B278F2"/>
    <w:rsid w:val="00B32916"/>
    <w:rsid w:val="00B336E5"/>
    <w:rsid w:val="00B34085"/>
    <w:rsid w:val="00B36B0F"/>
    <w:rsid w:val="00B404F1"/>
    <w:rsid w:val="00B4228A"/>
    <w:rsid w:val="00B46350"/>
    <w:rsid w:val="00B478B8"/>
    <w:rsid w:val="00B537A6"/>
    <w:rsid w:val="00B57FC8"/>
    <w:rsid w:val="00B62C77"/>
    <w:rsid w:val="00B73894"/>
    <w:rsid w:val="00B73EF5"/>
    <w:rsid w:val="00B73FF2"/>
    <w:rsid w:val="00B84F63"/>
    <w:rsid w:val="00B94A2A"/>
    <w:rsid w:val="00BA2A76"/>
    <w:rsid w:val="00BB4C63"/>
    <w:rsid w:val="00BB61C7"/>
    <w:rsid w:val="00BC2AB7"/>
    <w:rsid w:val="00BC7D27"/>
    <w:rsid w:val="00BD07AB"/>
    <w:rsid w:val="00BD1FED"/>
    <w:rsid w:val="00BD5EBA"/>
    <w:rsid w:val="00BE2AB2"/>
    <w:rsid w:val="00BE4F9A"/>
    <w:rsid w:val="00BE618C"/>
    <w:rsid w:val="00BE6C0F"/>
    <w:rsid w:val="00BF39A8"/>
    <w:rsid w:val="00C106F6"/>
    <w:rsid w:val="00C25432"/>
    <w:rsid w:val="00C377F8"/>
    <w:rsid w:val="00C40065"/>
    <w:rsid w:val="00C40945"/>
    <w:rsid w:val="00C47BD4"/>
    <w:rsid w:val="00C6233F"/>
    <w:rsid w:val="00C664BF"/>
    <w:rsid w:val="00C76262"/>
    <w:rsid w:val="00C80C62"/>
    <w:rsid w:val="00C946E3"/>
    <w:rsid w:val="00C9621E"/>
    <w:rsid w:val="00CA0143"/>
    <w:rsid w:val="00CA0FFA"/>
    <w:rsid w:val="00CA1E3E"/>
    <w:rsid w:val="00CA4253"/>
    <w:rsid w:val="00CA6081"/>
    <w:rsid w:val="00CB06D2"/>
    <w:rsid w:val="00CB4DFC"/>
    <w:rsid w:val="00CB787A"/>
    <w:rsid w:val="00CB7BEA"/>
    <w:rsid w:val="00CC2892"/>
    <w:rsid w:val="00CE209B"/>
    <w:rsid w:val="00CE560A"/>
    <w:rsid w:val="00CE5AEA"/>
    <w:rsid w:val="00CF54C3"/>
    <w:rsid w:val="00D005F2"/>
    <w:rsid w:val="00D02DCB"/>
    <w:rsid w:val="00D04FF4"/>
    <w:rsid w:val="00D10902"/>
    <w:rsid w:val="00D178F1"/>
    <w:rsid w:val="00D2380A"/>
    <w:rsid w:val="00D23E0E"/>
    <w:rsid w:val="00D30368"/>
    <w:rsid w:val="00D30F20"/>
    <w:rsid w:val="00D31260"/>
    <w:rsid w:val="00D3198E"/>
    <w:rsid w:val="00D52F3F"/>
    <w:rsid w:val="00D54549"/>
    <w:rsid w:val="00D568C0"/>
    <w:rsid w:val="00D57B0D"/>
    <w:rsid w:val="00D57FE2"/>
    <w:rsid w:val="00D6059E"/>
    <w:rsid w:val="00D71A32"/>
    <w:rsid w:val="00D7342B"/>
    <w:rsid w:val="00D774FF"/>
    <w:rsid w:val="00D97196"/>
    <w:rsid w:val="00D97BB2"/>
    <w:rsid w:val="00DA497B"/>
    <w:rsid w:val="00DA680F"/>
    <w:rsid w:val="00DB20A5"/>
    <w:rsid w:val="00DC73F6"/>
    <w:rsid w:val="00DD20A3"/>
    <w:rsid w:val="00DD4854"/>
    <w:rsid w:val="00DE1CBE"/>
    <w:rsid w:val="00DE4712"/>
    <w:rsid w:val="00DF1F90"/>
    <w:rsid w:val="00DF58C4"/>
    <w:rsid w:val="00E04745"/>
    <w:rsid w:val="00E05565"/>
    <w:rsid w:val="00E05E2F"/>
    <w:rsid w:val="00E062DC"/>
    <w:rsid w:val="00E16698"/>
    <w:rsid w:val="00E17492"/>
    <w:rsid w:val="00E205EF"/>
    <w:rsid w:val="00E22F45"/>
    <w:rsid w:val="00E26DD8"/>
    <w:rsid w:val="00E362B1"/>
    <w:rsid w:val="00E43527"/>
    <w:rsid w:val="00E50372"/>
    <w:rsid w:val="00E611F9"/>
    <w:rsid w:val="00E64A8E"/>
    <w:rsid w:val="00E701A3"/>
    <w:rsid w:val="00E70E4E"/>
    <w:rsid w:val="00E74E54"/>
    <w:rsid w:val="00E751F4"/>
    <w:rsid w:val="00E75AC1"/>
    <w:rsid w:val="00E82D09"/>
    <w:rsid w:val="00E832D6"/>
    <w:rsid w:val="00E9416D"/>
    <w:rsid w:val="00EA0A37"/>
    <w:rsid w:val="00EA2DF0"/>
    <w:rsid w:val="00EA72E4"/>
    <w:rsid w:val="00EB23BA"/>
    <w:rsid w:val="00EB2717"/>
    <w:rsid w:val="00EB2E73"/>
    <w:rsid w:val="00EB494E"/>
    <w:rsid w:val="00ED1791"/>
    <w:rsid w:val="00ED599A"/>
    <w:rsid w:val="00ED7591"/>
    <w:rsid w:val="00EE0FE3"/>
    <w:rsid w:val="00EE163D"/>
    <w:rsid w:val="00EE2FFF"/>
    <w:rsid w:val="00EE6F44"/>
    <w:rsid w:val="00EE77DA"/>
    <w:rsid w:val="00EF7AB0"/>
    <w:rsid w:val="00F06EAD"/>
    <w:rsid w:val="00F34F6C"/>
    <w:rsid w:val="00F367DA"/>
    <w:rsid w:val="00F42C87"/>
    <w:rsid w:val="00F42CB3"/>
    <w:rsid w:val="00F537A2"/>
    <w:rsid w:val="00F578E3"/>
    <w:rsid w:val="00F6067F"/>
    <w:rsid w:val="00F666E4"/>
    <w:rsid w:val="00F66E05"/>
    <w:rsid w:val="00F71838"/>
    <w:rsid w:val="00F71A9D"/>
    <w:rsid w:val="00F72294"/>
    <w:rsid w:val="00F72A94"/>
    <w:rsid w:val="00F74F25"/>
    <w:rsid w:val="00F762C7"/>
    <w:rsid w:val="00F84F37"/>
    <w:rsid w:val="00F87C2E"/>
    <w:rsid w:val="00F94B28"/>
    <w:rsid w:val="00F97388"/>
    <w:rsid w:val="00FB1019"/>
    <w:rsid w:val="00FD0E2A"/>
    <w:rsid w:val="00FD0FF0"/>
    <w:rsid w:val="00FD10D1"/>
    <w:rsid w:val="00FE06A2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C8B59-E176-4979-9472-442E98FE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ia Virgnia Nava Alonso</cp:lastModifiedBy>
  <cp:revision>55</cp:revision>
  <cp:lastPrinted>2020-02-11T17:56:00Z</cp:lastPrinted>
  <dcterms:created xsi:type="dcterms:W3CDTF">2020-04-23T15:34:00Z</dcterms:created>
  <dcterms:modified xsi:type="dcterms:W3CDTF">2020-06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